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A793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793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A793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A793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86C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94E6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793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A793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A793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A793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A793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A793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A793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1B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29,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86C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21B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29,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86C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A793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A793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EA793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017B7"/>
    <w:rsid w:val="00173C34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86CAE"/>
    <w:rsid w:val="00EA793B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6-03-12T15:05:00Z</dcterms:created>
  <dcterms:modified xsi:type="dcterms:W3CDTF">2017-03-28T12:17:00Z</dcterms:modified>
</cp:coreProperties>
</file>